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EBB" w14:textId="1155691E" w:rsidR="00681EA4" w:rsidRDefault="00F57ABA" w:rsidP="009F7D58">
      <w:pPr>
        <w:pStyle w:val="Heading4"/>
        <w:spacing w:before="240"/>
        <w:jc w:val="center"/>
        <w:rPr>
          <w:color w:val="002677"/>
          <w:sz w:val="28"/>
          <w:szCs w:val="28"/>
        </w:rPr>
      </w:pPr>
      <w:r>
        <w:rPr>
          <w:color w:val="002677"/>
          <w:sz w:val="28"/>
          <w:szCs w:val="28"/>
        </w:rPr>
        <w:t xml:space="preserve">Institutes of Mental Disease (IMD) </w:t>
      </w:r>
      <w:r w:rsidR="00E620B1">
        <w:rPr>
          <w:color w:val="002677"/>
          <w:sz w:val="28"/>
          <w:szCs w:val="28"/>
        </w:rPr>
        <w:t xml:space="preserve">Referral </w:t>
      </w:r>
      <w:r w:rsidR="007027EB">
        <w:rPr>
          <w:color w:val="002677"/>
          <w:sz w:val="28"/>
          <w:szCs w:val="28"/>
        </w:rPr>
        <w:t>Requirements</w:t>
      </w:r>
      <w:r w:rsidR="00681EA4">
        <w:rPr>
          <w:color w:val="002677"/>
          <w:sz w:val="28"/>
          <w:szCs w:val="28"/>
        </w:rPr>
        <w:t xml:space="preserve"> </w:t>
      </w:r>
    </w:p>
    <w:p w14:paraId="380CE7CB" w14:textId="77777777" w:rsidR="00732916" w:rsidRPr="00DF01CD" w:rsidRDefault="00732916" w:rsidP="00681EA4">
      <w:pPr>
        <w:pStyle w:val="Heading4"/>
        <w:spacing w:before="0"/>
        <w:jc w:val="center"/>
        <w:rPr>
          <w:color w:val="002677"/>
          <w:sz w:val="28"/>
          <w:szCs w:val="28"/>
        </w:rPr>
      </w:pPr>
    </w:p>
    <w:p w14:paraId="71271263" w14:textId="772D45DE"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SF/LTC Referral Form with attending psychiatrist’s order for SF/LTC attached.</w:t>
      </w:r>
    </w:p>
    <w:p w14:paraId="02F9620B" w14:textId="40AF3B23"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Referring Facility Face Sheet.</w:t>
      </w:r>
    </w:p>
    <w:p w14:paraId="34330010" w14:textId="2A9214E5"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Proof of current Medi-Cal coverage (an Automated Eligibility Verification System [AEVS] strip from the hospital business office) for San Diego County.</w:t>
      </w:r>
    </w:p>
    <w:p w14:paraId="239624E8" w14:textId="24FC9EC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Proof of current SSI and “Notice to Representative Payee” signed by payee.</w:t>
      </w:r>
    </w:p>
    <w:p w14:paraId="5212A083" w14:textId="68CD6908"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Most recent Court Investigation Report for San Diego County LPS Conservatorship</w:t>
      </w:r>
      <w:r w:rsidR="00AF6292">
        <w:rPr>
          <w:rFonts w:ascii="Arial" w:hAnsi="Arial" w:cs="Arial"/>
          <w:color w:val="4B4D4F"/>
        </w:rPr>
        <w:t xml:space="preserve"> and current Letters and Orders</w:t>
      </w:r>
      <w:r w:rsidRPr="00351C35">
        <w:rPr>
          <w:rFonts w:ascii="Arial" w:hAnsi="Arial" w:cs="Arial"/>
          <w:color w:val="4B4D4F"/>
        </w:rPr>
        <w:t>.</w:t>
      </w:r>
    </w:p>
    <w:p w14:paraId="2FA49F54" w14:textId="09E679D3"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Complete Psychiatric Assessment from current hospitalization including psychiatric history, substance abuse history and history of self destructive or assaultive behavior. If individual has been hospitalized more than thirty days, this information must be updated with course of treatment and current acuity.</w:t>
      </w:r>
    </w:p>
    <w:p w14:paraId="598115E8" w14:textId="6BFA9682"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Mini-Cog exam completed within seven days of referral for SF/LTC.</w:t>
      </w:r>
    </w:p>
    <w:p w14:paraId="48324E8E" w14:textId="24A7CF87"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Physical and Medical History from current stay. If individual has been hospitalized more than thirty days, this information must be updated with course of treatment and current acuity.</w:t>
      </w:r>
    </w:p>
    <w:p w14:paraId="4CFC7F4B" w14:textId="216E21D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Nursing Assessment from current stay.</w:t>
      </w:r>
    </w:p>
    <w:p w14:paraId="0DAC34B2" w14:textId="4A98EEB1"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Social Work Assessment and Notes from current stay.</w:t>
      </w:r>
    </w:p>
    <w:p w14:paraId="226E38FA" w14:textId="21B398DE"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One week of progress notes including nursing, group, and psychiatrist.</w:t>
      </w:r>
    </w:p>
    <w:p w14:paraId="798C9E04" w14:textId="0A8FD9FB"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Medications including Medication Administration Record showing medication compliance and information on medication changes.</w:t>
      </w:r>
    </w:p>
    <w:p w14:paraId="2296FF6F" w14:textId="23E4A78D" w:rsidR="00351C35" w:rsidRPr="00351C35" w:rsidRDefault="00351C35" w:rsidP="00DF7174">
      <w:pPr>
        <w:pStyle w:val="BodyText"/>
        <w:numPr>
          <w:ilvl w:val="0"/>
          <w:numId w:val="29"/>
        </w:numPr>
        <w:rPr>
          <w:rFonts w:ascii="Arial" w:hAnsi="Arial" w:cs="Arial"/>
          <w:color w:val="4B4D4F"/>
        </w:rPr>
      </w:pPr>
      <w:r w:rsidRPr="00351C35">
        <w:rPr>
          <w:rFonts w:ascii="Arial" w:hAnsi="Arial" w:cs="Arial"/>
          <w:color w:val="4B4D4F"/>
        </w:rPr>
        <w:t>Lab reports from current stay.</w:t>
      </w:r>
    </w:p>
    <w:p w14:paraId="15D20218" w14:textId="1CD4FF93"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Results of purified protein derivative (PPD) (tuberculosis [TB] test) or chest x-ray done within 30 days of application.</w:t>
      </w:r>
    </w:p>
    <w:p w14:paraId="34A7121C" w14:textId="42C949A4" w:rsidR="00351C35" w:rsidRPr="00351C35" w:rsidRDefault="00351C35" w:rsidP="00DF7174">
      <w:pPr>
        <w:pStyle w:val="BodyText"/>
        <w:numPr>
          <w:ilvl w:val="0"/>
          <w:numId w:val="29"/>
        </w:numPr>
        <w:ind w:right="0"/>
        <w:rPr>
          <w:rFonts w:ascii="Arial" w:hAnsi="Arial" w:cs="Arial"/>
          <w:color w:val="4B4D4F"/>
        </w:rPr>
      </w:pPr>
      <w:r w:rsidRPr="00351C35">
        <w:rPr>
          <w:rFonts w:ascii="Arial" w:hAnsi="Arial" w:cs="Arial"/>
          <w:color w:val="4B4D4F"/>
        </w:rPr>
        <w:t>Written recommendation from the assigned Case Management program funded by the County of San Diego. If client is not assigned a Case Management program funded by the County of San Diego, then documentation that client will be assigned to a Case Management program funded by the County of San Diego.</w:t>
      </w:r>
    </w:p>
    <w:p w14:paraId="25BAAD46" w14:textId="05961D04" w:rsidR="00351C35" w:rsidRDefault="00351C35" w:rsidP="00351C35">
      <w:pPr>
        <w:pStyle w:val="BodyText"/>
        <w:spacing w:before="0"/>
        <w:ind w:right="0"/>
        <w:rPr>
          <w:rFonts w:ascii="Arial" w:hAnsi="Arial" w:cs="Arial"/>
          <w:color w:val="4B4D4F"/>
        </w:rPr>
      </w:pPr>
    </w:p>
    <w:p w14:paraId="71322D65" w14:textId="46D917BA" w:rsidR="00126D0D" w:rsidRDefault="00AF6292" w:rsidP="00A3157E">
      <w:pPr>
        <w:pStyle w:val="BodyText"/>
        <w:spacing w:before="0"/>
        <w:ind w:right="0"/>
        <w:rPr>
          <w:color w:val="4B4D4F"/>
        </w:rPr>
      </w:pPr>
      <w:r w:rsidRPr="00AF6292">
        <w:rPr>
          <w:color w:val="4B4D4F"/>
        </w:rPr>
        <w:t>Referrals are made when a client is receiving acute care treatment while in the Behavioral Health Unit (BHU) of an LPS hospital.   All referrals are initiated by the Attending Psychiatrist and the hospital Social Work department provides the needed documentation to Optum.</w:t>
      </w:r>
    </w:p>
    <w:p w14:paraId="11700BB9" w14:textId="127E60D2" w:rsidR="00AF6292" w:rsidRDefault="00AF6292" w:rsidP="00A3157E">
      <w:pPr>
        <w:pStyle w:val="BodyText"/>
        <w:spacing w:before="0"/>
        <w:ind w:right="0"/>
        <w:rPr>
          <w:color w:val="4B4D4F"/>
        </w:rPr>
      </w:pPr>
    </w:p>
    <w:p w14:paraId="15551D00" w14:textId="75BE9F1C" w:rsidR="00AF6292" w:rsidRPr="00C63D48" w:rsidRDefault="00AF6292" w:rsidP="00A3157E">
      <w:pPr>
        <w:pStyle w:val="BodyText"/>
        <w:spacing w:before="0"/>
        <w:ind w:right="0"/>
        <w:rPr>
          <w:color w:val="4B4D4F"/>
        </w:rPr>
      </w:pPr>
      <w:r w:rsidRPr="00AF6292">
        <w:rPr>
          <w:color w:val="4B4D4F"/>
        </w:rPr>
        <w:t>Referrals to IMD are to a level of care, not a specific facility.  IMDs are licensed as a Mental Health Rehabilitation Center (MHRC) or as a Specialized Treatment Program (STP).  Once approved by Optum, all in-county IMDs will be asked to review the packet.  The client will be admitted to the IMD that accepts the client and has the first open bed.</w:t>
      </w:r>
    </w:p>
    <w:sectPr w:rsidR="00AF6292" w:rsidRPr="00C63D48" w:rsidSect="00B42FFA">
      <w:headerReference w:type="default" r:id="rId8"/>
      <w:footerReference w:type="even" r:id="rId9"/>
      <w:footerReference w:type="default" r:id="rId10"/>
      <w:headerReference w:type="first" r:id="rId11"/>
      <w:footerReference w:type="first" r:id="rId12"/>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60A4" w14:textId="77777777" w:rsidR="00EE3AA1" w:rsidRDefault="00EE3AA1" w:rsidP="00D37017">
      <w:r>
        <w:separator/>
      </w:r>
    </w:p>
  </w:endnote>
  <w:endnote w:type="continuationSeparator" w:id="0">
    <w:p w14:paraId="6014E207" w14:textId="77777777" w:rsidR="00EE3AA1" w:rsidRDefault="00EE3AA1"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7B8325A7" w:rsidR="00A3157E" w:rsidRPr="003C542E" w:rsidRDefault="003C542E">
    <w:pPr>
      <w:pStyle w:val="Footer"/>
      <w:rPr>
        <w:sz w:val="16"/>
        <w:szCs w:val="16"/>
      </w:rPr>
    </w:pPr>
    <w:r>
      <w:rPr>
        <w:sz w:val="16"/>
        <w:szCs w:val="16"/>
      </w:rPr>
      <w:t>Rev 3.6.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A20" w14:textId="77777777" w:rsidR="00407C37" w:rsidRDefault="00407C37" w:rsidP="00407C37">
    <w:pPr>
      <w:pStyle w:val="Footer"/>
      <w:jc w:val="center"/>
      <w:rPr>
        <w:sz w:val="16"/>
        <w:szCs w:val="16"/>
      </w:rPr>
    </w:pPr>
    <w:r>
      <w:rPr>
        <w:sz w:val="16"/>
        <w:szCs w:val="16"/>
      </w:rPr>
      <w:t>County of San Diego Behavioral Health Plan</w:t>
    </w:r>
  </w:p>
  <w:p w14:paraId="69D96519" w14:textId="3B2DDC47" w:rsidR="00BA44D2" w:rsidRPr="00407C37" w:rsidRDefault="00407C37" w:rsidP="00407C37">
    <w:pPr>
      <w:pStyle w:val="Footer"/>
    </w:pPr>
    <w:r>
      <w:rPr>
        <w:sz w:val="16"/>
        <w:szCs w:val="16"/>
      </w:rPr>
      <w:t>Rev 12.8.22</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14B48CC7" w:rsidR="00FB7EE8" w:rsidRPr="003C542E" w:rsidRDefault="003C542E" w:rsidP="003C542E">
    <w:pPr>
      <w:pStyle w:val="Footer"/>
      <w:rPr>
        <w:sz w:val="16"/>
        <w:szCs w:val="16"/>
      </w:rPr>
    </w:pPr>
    <w:r>
      <w:rPr>
        <w:sz w:val="16"/>
        <w:szCs w:val="16"/>
      </w:rPr>
      <w:t xml:space="preserve">Rev </w:t>
    </w:r>
    <w:r w:rsidR="00EF4C30">
      <w:rPr>
        <w:sz w:val="16"/>
        <w:szCs w:val="16"/>
      </w:rPr>
      <w:t>5</w:t>
    </w:r>
    <w:r>
      <w:rPr>
        <w:sz w:val="16"/>
        <w:szCs w:val="16"/>
      </w:rPr>
      <w:t>.</w:t>
    </w:r>
    <w:r w:rsidR="00F538CF">
      <w:rPr>
        <w:sz w:val="16"/>
        <w:szCs w:val="16"/>
      </w:rPr>
      <w:t>5</w:t>
    </w:r>
    <w:r>
      <w:rPr>
        <w:sz w:val="16"/>
        <w:szCs w:val="16"/>
      </w:rPr>
      <w:t>.23                      F</w:t>
    </w:r>
    <w:r w:rsidRPr="00BD74F2">
      <w:rPr>
        <w:sz w:val="16"/>
        <w:szCs w:val="16"/>
      </w:rPr>
      <w:t>unding for services is provided by the County of San Diego Health &amp; Human Services Agency</w:t>
    </w:r>
    <w:r>
      <w:rPr>
        <w:sz w:val="16"/>
        <w:szCs w:val="16"/>
      </w:rPr>
      <w:t xml:space="preserve">                       Page 1 of </w:t>
    </w:r>
    <w:r w:rsidR="006523A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E5C6" w14:textId="77777777" w:rsidR="00EE3AA1" w:rsidRDefault="00EE3AA1" w:rsidP="00D37017">
      <w:r>
        <w:separator/>
      </w:r>
    </w:p>
  </w:footnote>
  <w:footnote w:type="continuationSeparator" w:id="0">
    <w:p w14:paraId="77A11B2B" w14:textId="77777777" w:rsidR="00EE3AA1" w:rsidRDefault="00EE3AA1"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1E" w14:textId="557B5834" w:rsidR="00633D60" w:rsidRDefault="00633D60">
    <w:pPr>
      <w:pStyle w:val="Header"/>
    </w:pPr>
  </w:p>
  <w:p w14:paraId="77F39AEE" w14:textId="69677991" w:rsidR="00633D60" w:rsidRDefault="00633D60" w:rsidP="00633D60">
    <w:pPr>
      <w:pStyle w:val="Header"/>
    </w:pPr>
    <w:r>
      <w:rPr>
        <w:noProof/>
        <w:color w:val="auto"/>
      </w:rPr>
      <w:drawing>
        <wp:inline distT="0" distB="0" distL="0" distR="0" wp14:anchorId="24D11344" wp14:editId="4180130C">
          <wp:extent cx="1571625" cy="457200"/>
          <wp:effectExtent l="0" t="0" r="9525" b="0"/>
          <wp:docPr id="5" name="Graphic 5" descr="Optum logo."/>
          <wp:cNvGraphicFramePr/>
          <a:graphic xmlns:a="http://schemas.openxmlformats.org/drawingml/2006/main">
            <a:graphicData uri="http://schemas.openxmlformats.org/drawingml/2006/picture">
              <pic:pic xmlns:pic="http://schemas.openxmlformats.org/drawingml/2006/picture">
                <pic:nvPicPr>
                  <pic:cNvPr id="2" name="Graphic 2" descr="Optum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1625" cy="4546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BA3174">
      <w:trPr>
        <w:trHeight w:val="90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6" name="Graphic 6"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9"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AE5A8C"/>
    <w:multiLevelType w:val="hybridMultilevel"/>
    <w:tmpl w:val="E4AE6AD0"/>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23"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E5D6E"/>
    <w:multiLevelType w:val="hybridMultilevel"/>
    <w:tmpl w:val="2F6EE9E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28E"/>
    <w:multiLevelType w:val="hybridMultilevel"/>
    <w:tmpl w:val="CF5E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1F4"/>
    <w:multiLevelType w:val="hybridMultilevel"/>
    <w:tmpl w:val="FE02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1716">
    <w:abstractNumId w:val="2"/>
  </w:num>
  <w:num w:numId="2" w16cid:durableId="1415469591">
    <w:abstractNumId w:val="8"/>
  </w:num>
  <w:num w:numId="3" w16cid:durableId="147944279">
    <w:abstractNumId w:val="15"/>
  </w:num>
  <w:num w:numId="4" w16cid:durableId="570969760">
    <w:abstractNumId w:val="11"/>
  </w:num>
  <w:num w:numId="5" w16cid:durableId="758910848">
    <w:abstractNumId w:val="23"/>
  </w:num>
  <w:num w:numId="6" w16cid:durableId="2049183905">
    <w:abstractNumId w:val="21"/>
  </w:num>
  <w:num w:numId="7" w16cid:durableId="259484785">
    <w:abstractNumId w:val="9"/>
  </w:num>
  <w:num w:numId="8" w16cid:durableId="2021657697">
    <w:abstractNumId w:val="18"/>
  </w:num>
  <w:num w:numId="9" w16cid:durableId="1287733559">
    <w:abstractNumId w:val="22"/>
  </w:num>
  <w:num w:numId="10" w16cid:durableId="1165366505">
    <w:abstractNumId w:val="1"/>
  </w:num>
  <w:num w:numId="11" w16cid:durableId="237905304">
    <w:abstractNumId w:val="0"/>
  </w:num>
  <w:num w:numId="12" w16cid:durableId="396317713">
    <w:abstractNumId w:val="5"/>
  </w:num>
  <w:num w:numId="13" w16cid:durableId="119568391">
    <w:abstractNumId w:val="17"/>
  </w:num>
  <w:num w:numId="14" w16cid:durableId="1153328457">
    <w:abstractNumId w:val="6"/>
  </w:num>
  <w:num w:numId="15" w16cid:durableId="1764839354">
    <w:abstractNumId w:val="7"/>
  </w:num>
  <w:num w:numId="16" w16cid:durableId="2027290786">
    <w:abstractNumId w:val="13"/>
  </w:num>
  <w:num w:numId="17" w16cid:durableId="637955816">
    <w:abstractNumId w:val="4"/>
  </w:num>
  <w:num w:numId="18" w16cid:durableId="418646272">
    <w:abstractNumId w:val="26"/>
  </w:num>
  <w:num w:numId="19" w16cid:durableId="1156267524">
    <w:abstractNumId w:val="20"/>
  </w:num>
  <w:num w:numId="20" w16cid:durableId="884564829">
    <w:abstractNumId w:val="10"/>
  </w:num>
  <w:num w:numId="21" w16cid:durableId="209072666">
    <w:abstractNumId w:val="12"/>
  </w:num>
  <w:num w:numId="22" w16cid:durableId="1470635068">
    <w:abstractNumId w:val="14"/>
  </w:num>
  <w:num w:numId="23" w16cid:durableId="7368473">
    <w:abstractNumId w:val="19"/>
  </w:num>
  <w:num w:numId="24" w16cid:durableId="1246257684">
    <w:abstractNumId w:val="25"/>
  </w:num>
  <w:num w:numId="25" w16cid:durableId="1106072277">
    <w:abstractNumId w:val="3"/>
  </w:num>
  <w:num w:numId="26" w16cid:durableId="1427578127">
    <w:abstractNumId w:val="24"/>
  </w:num>
  <w:num w:numId="27" w16cid:durableId="633023750">
    <w:abstractNumId w:val="27"/>
  </w:num>
  <w:num w:numId="28" w16cid:durableId="2013337477">
    <w:abstractNumId w:val="16"/>
  </w:num>
  <w:num w:numId="29" w16cid:durableId="1094210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357F8"/>
    <w:rsid w:val="000542B8"/>
    <w:rsid w:val="00087AC0"/>
    <w:rsid w:val="000D394F"/>
    <w:rsid w:val="000E3829"/>
    <w:rsid w:val="001174AE"/>
    <w:rsid w:val="00126D0D"/>
    <w:rsid w:val="0014347F"/>
    <w:rsid w:val="00151861"/>
    <w:rsid w:val="00154AEB"/>
    <w:rsid w:val="0019550A"/>
    <w:rsid w:val="001B2CD5"/>
    <w:rsid w:val="001D6657"/>
    <w:rsid w:val="00217299"/>
    <w:rsid w:val="00236358"/>
    <w:rsid w:val="0028564F"/>
    <w:rsid w:val="002A7275"/>
    <w:rsid w:val="002E02A1"/>
    <w:rsid w:val="0030388C"/>
    <w:rsid w:val="00350659"/>
    <w:rsid w:val="00351C35"/>
    <w:rsid w:val="003A757A"/>
    <w:rsid w:val="003C542E"/>
    <w:rsid w:val="003D1B86"/>
    <w:rsid w:val="003F5766"/>
    <w:rsid w:val="00407C37"/>
    <w:rsid w:val="004303CC"/>
    <w:rsid w:val="00455E09"/>
    <w:rsid w:val="0047390F"/>
    <w:rsid w:val="004D3D04"/>
    <w:rsid w:val="00532904"/>
    <w:rsid w:val="005A1CEF"/>
    <w:rsid w:val="005E05F8"/>
    <w:rsid w:val="005E531B"/>
    <w:rsid w:val="00610A2E"/>
    <w:rsid w:val="006169B7"/>
    <w:rsid w:val="00627C72"/>
    <w:rsid w:val="00633D60"/>
    <w:rsid w:val="006523AC"/>
    <w:rsid w:val="00674D51"/>
    <w:rsid w:val="00681EA4"/>
    <w:rsid w:val="00697ADB"/>
    <w:rsid w:val="006A5CA3"/>
    <w:rsid w:val="006B3262"/>
    <w:rsid w:val="006C3BFE"/>
    <w:rsid w:val="007027EB"/>
    <w:rsid w:val="00717267"/>
    <w:rsid w:val="00732916"/>
    <w:rsid w:val="00762B11"/>
    <w:rsid w:val="00767615"/>
    <w:rsid w:val="00792893"/>
    <w:rsid w:val="008054D3"/>
    <w:rsid w:val="00813619"/>
    <w:rsid w:val="00844DFB"/>
    <w:rsid w:val="008852E5"/>
    <w:rsid w:val="008966E1"/>
    <w:rsid w:val="008A26FC"/>
    <w:rsid w:val="008A55C3"/>
    <w:rsid w:val="008B0E2D"/>
    <w:rsid w:val="008C43DF"/>
    <w:rsid w:val="00943014"/>
    <w:rsid w:val="00961E42"/>
    <w:rsid w:val="009771FC"/>
    <w:rsid w:val="00990813"/>
    <w:rsid w:val="009917B7"/>
    <w:rsid w:val="009B5BB6"/>
    <w:rsid w:val="009D1637"/>
    <w:rsid w:val="009F55C5"/>
    <w:rsid w:val="009F7D58"/>
    <w:rsid w:val="00A1196E"/>
    <w:rsid w:val="00A3157E"/>
    <w:rsid w:val="00A33E7C"/>
    <w:rsid w:val="00A3509D"/>
    <w:rsid w:val="00A540D3"/>
    <w:rsid w:val="00A65E7E"/>
    <w:rsid w:val="00AA7061"/>
    <w:rsid w:val="00AB4FF3"/>
    <w:rsid w:val="00AE6D18"/>
    <w:rsid w:val="00AF6292"/>
    <w:rsid w:val="00B42FFA"/>
    <w:rsid w:val="00BA3174"/>
    <w:rsid w:val="00BA44D2"/>
    <w:rsid w:val="00BE64C0"/>
    <w:rsid w:val="00C3535A"/>
    <w:rsid w:val="00C417CA"/>
    <w:rsid w:val="00C4269C"/>
    <w:rsid w:val="00C63D48"/>
    <w:rsid w:val="00C762A0"/>
    <w:rsid w:val="00C97C1C"/>
    <w:rsid w:val="00CA77F6"/>
    <w:rsid w:val="00CE6B76"/>
    <w:rsid w:val="00D34C83"/>
    <w:rsid w:val="00D37017"/>
    <w:rsid w:val="00D42475"/>
    <w:rsid w:val="00D459A3"/>
    <w:rsid w:val="00D47576"/>
    <w:rsid w:val="00D6305B"/>
    <w:rsid w:val="00DB1658"/>
    <w:rsid w:val="00DC480A"/>
    <w:rsid w:val="00DD515A"/>
    <w:rsid w:val="00DE16C6"/>
    <w:rsid w:val="00DF01CD"/>
    <w:rsid w:val="00DF7174"/>
    <w:rsid w:val="00E3791A"/>
    <w:rsid w:val="00E400F3"/>
    <w:rsid w:val="00E54209"/>
    <w:rsid w:val="00E620B1"/>
    <w:rsid w:val="00E678AE"/>
    <w:rsid w:val="00EA2A82"/>
    <w:rsid w:val="00EA7CC4"/>
    <w:rsid w:val="00EC006E"/>
    <w:rsid w:val="00EC21EB"/>
    <w:rsid w:val="00EE3AA1"/>
    <w:rsid w:val="00EE6D72"/>
    <w:rsid w:val="00EF4C30"/>
    <w:rsid w:val="00F00BED"/>
    <w:rsid w:val="00F51CFA"/>
    <w:rsid w:val="00F538CF"/>
    <w:rsid w:val="00F57ABA"/>
    <w:rsid w:val="00F85608"/>
    <w:rsid w:val="00FB7EE8"/>
    <w:rsid w:val="00FD5F9F"/>
    <w:rsid w:val="00FD6A38"/>
    <w:rsid w:val="00FD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113483"/>
    <w:rsid w:val="002F78A7"/>
    <w:rsid w:val="00370AA8"/>
    <w:rsid w:val="004668C9"/>
    <w:rsid w:val="00A747C0"/>
    <w:rsid w:val="00AD3D3F"/>
    <w:rsid w:val="00B278FD"/>
    <w:rsid w:val="00C21470"/>
    <w:rsid w:val="00E4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96934623-F86B-49ED-97CF-E07B005091B7}"/>
</file>

<file path=customXml/itemProps3.xml><?xml version="1.0" encoding="utf-8"?>
<ds:datastoreItem xmlns:ds="http://schemas.openxmlformats.org/officeDocument/2006/customXml" ds:itemID="{F6C3D6E9-9862-42AE-A18A-B94D69AF2D76}"/>
</file>

<file path=customXml/itemProps4.xml><?xml version="1.0" encoding="utf-8"?>
<ds:datastoreItem xmlns:ds="http://schemas.openxmlformats.org/officeDocument/2006/customXml" ds:itemID="{1C7E0183-03B9-440D-BDC5-91543317253F}"/>
</file>

<file path=docProps/app.xml><?xml version="1.0" encoding="utf-8"?>
<Properties xmlns="http://schemas.openxmlformats.org/officeDocument/2006/extended-properties" xmlns:vt="http://schemas.openxmlformats.org/officeDocument/2006/docPropsVTypes">
  <Template>optum-letterhead-20220111</Template>
  <TotalTime>0</TotalTime>
  <Pages>1</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2</cp:revision>
  <dcterms:created xsi:type="dcterms:W3CDTF">2023-05-05T18:56:00Z</dcterms:created>
  <dcterms:modified xsi:type="dcterms:W3CDTF">2023-05-05T18: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